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СОВЕТ</w:t>
      </w:r>
    </w:p>
    <w:p w:rsidR="005E46C5" w:rsidRPr="006F774C" w:rsidRDefault="0052465C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БУРЛУКСКОГО</w:t>
      </w:r>
      <w:r w:rsidR="005E46C5" w:rsidRPr="006F774C">
        <w:rPr>
          <w:rFonts w:ascii="Times New Roman" w:hAnsi="Times New Roman" w:cs="Times New Roman"/>
        </w:rPr>
        <w:t xml:space="preserve"> СЕЛЬСКОГО ПОСЕЛЕНИЯ</w:t>
      </w:r>
    </w:p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Котовского муниципального района</w:t>
      </w:r>
    </w:p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Волгоградской области</w:t>
      </w:r>
    </w:p>
    <w:p w:rsidR="005E46C5" w:rsidRPr="006F774C" w:rsidRDefault="005E46C5" w:rsidP="005E46C5">
      <w:pPr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proofErr w:type="gramStart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Е Ш Е Н И Е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4A4E64" w:rsidRDefault="006F774C" w:rsidP="00815C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от  </w:t>
      </w:r>
      <w:r w:rsidR="00521B41" w:rsidRPr="006F774C">
        <w:rPr>
          <w:rFonts w:ascii="Times New Roman" w:eastAsia="Times New Roman" w:hAnsi="Times New Roman" w:cs="Times New Roman"/>
          <w:b/>
          <w:lang w:eastAsia="ru-RU"/>
        </w:rPr>
        <w:t>1</w:t>
      </w:r>
      <w:r w:rsidR="00B32033">
        <w:rPr>
          <w:rFonts w:ascii="Times New Roman" w:eastAsia="Times New Roman" w:hAnsi="Times New Roman" w:cs="Times New Roman"/>
          <w:b/>
          <w:lang w:eastAsia="ru-RU"/>
        </w:rPr>
        <w:t>5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 .11.20</w:t>
      </w:r>
      <w:r w:rsidR="00B32033">
        <w:rPr>
          <w:rFonts w:ascii="Times New Roman" w:eastAsia="Times New Roman" w:hAnsi="Times New Roman" w:cs="Times New Roman"/>
          <w:b/>
          <w:lang w:eastAsia="ru-RU"/>
        </w:rPr>
        <w:t>21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г.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№</w:t>
      </w:r>
      <w:r w:rsidR="005E46C5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A4E64" w:rsidRPr="004A4E64">
        <w:rPr>
          <w:rFonts w:ascii="Times New Roman" w:eastAsia="Times New Roman" w:hAnsi="Times New Roman" w:cs="Times New Roman"/>
          <w:b/>
          <w:lang w:eastAsia="ru-RU"/>
        </w:rPr>
        <w:t>28/18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О проведении публичных слушаний по проекту Решения  о бюджете  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сельского поселения  Котовского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 на  20</w:t>
      </w:r>
      <w:r w:rsidR="00A220CF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B32033">
        <w:rPr>
          <w:rFonts w:ascii="Times New Roman" w:eastAsia="Times New Roman" w:hAnsi="Times New Roman" w:cs="Times New Roman"/>
          <w:b/>
          <w:lang w:eastAsia="ru-RU"/>
        </w:rPr>
        <w:t>2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 и на плановый  период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B32033">
        <w:rPr>
          <w:rFonts w:ascii="Times New Roman" w:eastAsia="Times New Roman" w:hAnsi="Times New Roman" w:cs="Times New Roman"/>
          <w:b/>
          <w:lang w:eastAsia="ru-RU"/>
        </w:rPr>
        <w:t>3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и 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B32033">
        <w:rPr>
          <w:rFonts w:ascii="Times New Roman" w:eastAsia="Times New Roman" w:hAnsi="Times New Roman" w:cs="Times New Roman"/>
          <w:b/>
          <w:lang w:eastAsia="ru-RU"/>
        </w:rPr>
        <w:t>4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ы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E46C5" w:rsidRPr="006F774C" w:rsidRDefault="005E46C5" w:rsidP="000F3D32">
      <w:pPr>
        <w:ind w:firstLine="708"/>
        <w:jc w:val="both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6F774C">
        <w:rPr>
          <w:rFonts w:ascii="Times New Roman" w:hAnsi="Times New Roman" w:cs="Times New Roman"/>
        </w:rPr>
        <w:t xml:space="preserve">в Российской Федерации», ст.24 </w:t>
      </w:r>
      <w:r w:rsidRPr="006F774C">
        <w:rPr>
          <w:rFonts w:ascii="Times New Roman" w:hAnsi="Times New Roman" w:cs="Times New Roman"/>
        </w:rPr>
        <w:t xml:space="preserve">Устава 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hAnsi="Times New Roman" w:cs="Times New Roman"/>
        </w:rPr>
        <w:t xml:space="preserve"> сельского поселения Котовского муниципального района Волгоградской области, Совет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2465C" w:rsidRPr="006F774C">
        <w:rPr>
          <w:rFonts w:ascii="Times New Roman" w:hAnsi="Times New Roman" w:cs="Times New Roman"/>
        </w:rPr>
        <w:t xml:space="preserve"> </w:t>
      </w:r>
      <w:r w:rsidRPr="006F774C">
        <w:rPr>
          <w:rFonts w:ascii="Times New Roman" w:hAnsi="Times New Roman" w:cs="Times New Roman"/>
        </w:rPr>
        <w:t xml:space="preserve">сельского поселения 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Решил:</w:t>
      </w: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1. Обнародовать проект Решения о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сельского поселения Котовского муниципального района на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2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 и на  плановый период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3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4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ы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Ознакомится</w:t>
      </w:r>
      <w:proofErr w:type="gramEnd"/>
      <w:r w:rsidRPr="006F774C">
        <w:rPr>
          <w:rFonts w:ascii="Times New Roman" w:eastAsia="Times New Roman" w:hAnsi="Times New Roman" w:cs="Times New Roman"/>
          <w:lang w:eastAsia="ru-RU"/>
        </w:rPr>
        <w:t xml:space="preserve"> с текстом документа можно на официальном сайте: </w:t>
      </w:r>
      <w:hyperlink r:id="rId6" w:history="1"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бурлукское34.рф</w:t>
        </w:r>
      </w:hyperlink>
      <w:r w:rsidR="00B3228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и в 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 xml:space="preserve">Бурлукского </w:t>
      </w:r>
      <w:r w:rsidRPr="006F774C">
        <w:rPr>
          <w:rFonts w:ascii="Times New Roman" w:eastAsia="Times New Roman" w:hAnsi="Times New Roman" w:cs="Times New Roman"/>
          <w:lang w:eastAsia="ru-RU"/>
        </w:rPr>
        <w:t>сельского поселения Котовского муниципального района  на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6F774C">
        <w:rPr>
          <w:rFonts w:ascii="Times New Roman" w:eastAsia="Times New Roman" w:hAnsi="Times New Roman" w:cs="Times New Roman"/>
          <w:lang w:eastAsia="ru-RU"/>
        </w:rPr>
        <w:t>год и на плановый период 20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 xml:space="preserve">3 и </w:t>
      </w:r>
      <w:r w:rsidR="00521B41" w:rsidRPr="006F774C">
        <w:rPr>
          <w:rFonts w:ascii="Times New Roman" w:eastAsia="Times New Roman" w:hAnsi="Times New Roman" w:cs="Times New Roman"/>
          <w:lang w:eastAsia="ru-RU"/>
        </w:rPr>
        <w:t>202</w:t>
      </w:r>
      <w:r w:rsidR="00B32033">
        <w:rPr>
          <w:rFonts w:ascii="Times New Roman" w:eastAsia="Times New Roman" w:hAnsi="Times New Roman" w:cs="Times New Roman"/>
          <w:lang w:eastAsia="ru-RU"/>
        </w:rPr>
        <w:t>4</w:t>
      </w:r>
      <w:r w:rsidR="00C82D21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годы для участия граждан в его обсуждении и проведении по нему  публичных слушаний  согласно  приложению № 1  настоящего </w:t>
      </w:r>
      <w:bookmarkStart w:id="0" w:name="_GoBack"/>
      <w:bookmarkEnd w:id="0"/>
      <w:r w:rsidRPr="006F774C">
        <w:rPr>
          <w:rFonts w:ascii="Times New Roman" w:eastAsia="Times New Roman" w:hAnsi="Times New Roman" w:cs="Times New Roman"/>
          <w:lang w:eastAsia="ru-RU"/>
        </w:rPr>
        <w:t xml:space="preserve">  реш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3.Назначить публичные слушания по проекту Решения о бюджете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Котовского муниципального района  на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2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 xml:space="preserve"> год и плановый период 202</w:t>
      </w:r>
      <w:r w:rsidR="00B32033">
        <w:rPr>
          <w:rFonts w:ascii="Times New Roman" w:eastAsia="Times New Roman" w:hAnsi="Times New Roman" w:cs="Times New Roman"/>
          <w:lang w:eastAsia="ru-RU"/>
        </w:rPr>
        <w:t>3</w:t>
      </w:r>
      <w:r w:rsidR="00C82D21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и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4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ы  на  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7</w:t>
      </w:r>
      <w:r w:rsidR="0073279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декабря 20</w:t>
      </w:r>
      <w:r w:rsidR="00B32033">
        <w:rPr>
          <w:rFonts w:ascii="Times New Roman" w:eastAsia="Times New Roman" w:hAnsi="Times New Roman" w:cs="Times New Roman"/>
          <w:lang w:eastAsia="ru-RU"/>
        </w:rPr>
        <w:t>21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DD12AE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>4. Провести публичные слушания</w:t>
      </w:r>
      <w:r w:rsidR="00DD12AE" w:rsidRPr="006F774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="004011D3" w:rsidRPr="006F774C">
        <w:rPr>
          <w:rFonts w:ascii="Times New Roman" w:eastAsia="Times New Roman" w:hAnsi="Times New Roman" w:cs="Times New Roman"/>
          <w:lang w:eastAsia="ru-RU"/>
        </w:rPr>
        <w:t>урлук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в здании сельского клуба в 10 часов 00 минут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 с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Сосновка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здании сельского клуба в 1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1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03779">
        <w:rPr>
          <w:rFonts w:ascii="Times New Roman" w:eastAsia="Times New Roman" w:hAnsi="Times New Roman" w:cs="Times New Roman"/>
          <w:lang w:eastAsia="ru-RU"/>
        </w:rPr>
        <w:t>0</w:t>
      </w:r>
      <w:r w:rsidRPr="006F774C">
        <w:rPr>
          <w:rFonts w:ascii="Times New Roman" w:eastAsia="Times New Roman" w:hAnsi="Times New Roman" w:cs="Times New Roman"/>
          <w:lang w:eastAsia="ru-RU"/>
        </w:rPr>
        <w:t>0 минут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5.Настоящее решение вступает в силу со дня его официального опубликования на официальном сайте администрации 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  <w:r w:rsidRPr="006F774C">
        <w:rPr>
          <w:rFonts w:ascii="Times New Roman" w:eastAsia="Times New Roman" w:hAnsi="Times New Roman" w:cs="Times New Roman"/>
          <w:lang w:eastAsia="ru-RU"/>
        </w:rPr>
        <w:tab/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46C5" w:rsidRPr="006F774C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815C1B" w:rsidRPr="006F774C" w:rsidRDefault="00B32033" w:rsidP="00B320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О.И. Манжитова</w:t>
      </w:r>
    </w:p>
    <w:p w:rsidR="00D27EB6" w:rsidRPr="006F774C" w:rsidRDefault="00D27EB6"/>
    <w:p w:rsidR="004011D3" w:rsidRPr="004011D3" w:rsidRDefault="004011D3" w:rsidP="004011D3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К Решению Совета Бурлукского сельского поселения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Котовского муниципального района от 1</w:t>
      </w:r>
      <w:r w:rsidR="00B32033">
        <w:rPr>
          <w:rFonts w:ascii="Times New Roman" w:hAnsi="Times New Roman" w:cs="Times New Roman"/>
          <w:sz w:val="18"/>
          <w:szCs w:val="18"/>
        </w:rPr>
        <w:t>5</w:t>
      </w:r>
      <w:r w:rsidRPr="004011D3">
        <w:rPr>
          <w:rFonts w:ascii="Times New Roman" w:hAnsi="Times New Roman" w:cs="Times New Roman"/>
          <w:sz w:val="18"/>
          <w:szCs w:val="18"/>
        </w:rPr>
        <w:t>.11.20</w:t>
      </w:r>
      <w:r w:rsidR="00B32033">
        <w:rPr>
          <w:rFonts w:ascii="Times New Roman" w:hAnsi="Times New Roman" w:cs="Times New Roman"/>
          <w:sz w:val="18"/>
          <w:szCs w:val="18"/>
        </w:rPr>
        <w:t>21</w:t>
      </w:r>
      <w:r w:rsidR="00A220CF">
        <w:rPr>
          <w:rFonts w:ascii="Times New Roman" w:hAnsi="Times New Roman" w:cs="Times New Roman"/>
          <w:sz w:val="18"/>
          <w:szCs w:val="18"/>
        </w:rPr>
        <w:t xml:space="preserve"> </w:t>
      </w:r>
      <w:r w:rsidR="004A13F8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г. №</w:t>
      </w:r>
      <w:r w:rsidR="004A4E64">
        <w:rPr>
          <w:rFonts w:ascii="Times New Roman" w:hAnsi="Times New Roman" w:cs="Times New Roman"/>
          <w:sz w:val="18"/>
          <w:szCs w:val="18"/>
        </w:rPr>
        <w:t>28/18</w:t>
      </w:r>
      <w:r w:rsidRPr="004011D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О проведении публичных слушаний по проекту решения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«О бюджете Бурлукского </w:t>
      </w:r>
      <w:proofErr w:type="gramStart"/>
      <w:r w:rsidRPr="004011D3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поселения Котовского муниципального района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3402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на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20CF">
        <w:rPr>
          <w:rFonts w:ascii="Times New Roman" w:hAnsi="Times New Roman" w:cs="Times New Roman"/>
          <w:sz w:val="18"/>
          <w:szCs w:val="18"/>
        </w:rPr>
        <w:t>202</w:t>
      </w:r>
      <w:r w:rsidR="00B32033">
        <w:rPr>
          <w:rFonts w:ascii="Times New Roman" w:hAnsi="Times New Roman" w:cs="Times New Roman"/>
          <w:sz w:val="18"/>
          <w:szCs w:val="18"/>
        </w:rPr>
        <w:t>2</w:t>
      </w:r>
      <w:r w:rsidRPr="004011D3">
        <w:rPr>
          <w:rFonts w:ascii="Times New Roman" w:hAnsi="Times New Roman" w:cs="Times New Roman"/>
          <w:sz w:val="18"/>
          <w:szCs w:val="18"/>
        </w:rPr>
        <w:t xml:space="preserve"> год и на </w:t>
      </w:r>
      <w:r w:rsidR="00A220CF">
        <w:rPr>
          <w:rFonts w:ascii="Times New Roman" w:hAnsi="Times New Roman" w:cs="Times New Roman"/>
          <w:sz w:val="18"/>
          <w:szCs w:val="18"/>
        </w:rPr>
        <w:t>плановый период  202</w:t>
      </w:r>
      <w:r w:rsidR="00B32033">
        <w:rPr>
          <w:rFonts w:ascii="Times New Roman" w:hAnsi="Times New Roman" w:cs="Times New Roman"/>
          <w:sz w:val="18"/>
          <w:szCs w:val="18"/>
        </w:rPr>
        <w:t>3</w:t>
      </w:r>
      <w:r w:rsidRPr="004011D3">
        <w:rPr>
          <w:rFonts w:ascii="Times New Roman" w:hAnsi="Times New Roman" w:cs="Times New Roman"/>
          <w:sz w:val="18"/>
          <w:szCs w:val="18"/>
        </w:rPr>
        <w:t xml:space="preserve">  и 202</w:t>
      </w:r>
      <w:r w:rsidR="00B32033">
        <w:rPr>
          <w:rFonts w:ascii="Times New Roman" w:hAnsi="Times New Roman" w:cs="Times New Roman"/>
          <w:sz w:val="18"/>
          <w:szCs w:val="18"/>
        </w:rPr>
        <w:t>4</w:t>
      </w:r>
      <w:r w:rsidRPr="004011D3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411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Порядок учета предложений по проекту решения  о бюджете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 сельского поселения Котовского муниципального района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на  20</w:t>
      </w:r>
      <w:r w:rsidR="00A220CF">
        <w:rPr>
          <w:rFonts w:ascii="Times New Roman" w:hAnsi="Times New Roman" w:cs="Times New Roman"/>
          <w:b/>
          <w:sz w:val="18"/>
          <w:szCs w:val="18"/>
        </w:rPr>
        <w:t>2</w:t>
      </w:r>
      <w:r w:rsidR="00B32033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  и на  плановый период 202</w:t>
      </w:r>
      <w:r w:rsidR="00B32033">
        <w:rPr>
          <w:rFonts w:ascii="Times New Roman" w:hAnsi="Times New Roman" w:cs="Times New Roman"/>
          <w:b/>
          <w:sz w:val="18"/>
          <w:szCs w:val="18"/>
        </w:rPr>
        <w:t>3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B32033">
        <w:rPr>
          <w:rFonts w:ascii="Times New Roman" w:hAnsi="Times New Roman" w:cs="Times New Roman"/>
          <w:b/>
          <w:sz w:val="18"/>
          <w:szCs w:val="18"/>
        </w:rPr>
        <w:t>4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>годы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b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. 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Бурлукского сельского поселения  Котовского муниципального района на 20</w:t>
      </w:r>
      <w:r w:rsidR="00A220CF">
        <w:rPr>
          <w:rFonts w:ascii="Times New Roman" w:hAnsi="Times New Roman" w:cs="Times New Roman"/>
          <w:sz w:val="18"/>
          <w:szCs w:val="18"/>
        </w:rPr>
        <w:t>2</w:t>
      </w:r>
      <w:r w:rsidR="00B3203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B32033">
        <w:rPr>
          <w:rFonts w:ascii="Times New Roman" w:hAnsi="Times New Roman" w:cs="Times New Roman"/>
          <w:sz w:val="18"/>
          <w:szCs w:val="18"/>
        </w:rPr>
        <w:t>3</w:t>
      </w:r>
      <w:r w:rsidRPr="004011D3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B32033">
        <w:rPr>
          <w:rFonts w:ascii="Times New Roman" w:hAnsi="Times New Roman" w:cs="Times New Roman"/>
          <w:sz w:val="18"/>
          <w:szCs w:val="18"/>
        </w:rPr>
        <w:t>4</w:t>
      </w:r>
      <w:r w:rsidRPr="004011D3">
        <w:rPr>
          <w:rFonts w:ascii="Times New Roman" w:hAnsi="Times New Roman" w:cs="Times New Roman"/>
          <w:sz w:val="18"/>
          <w:szCs w:val="18"/>
        </w:rPr>
        <w:t xml:space="preserve"> годы» (далее – проект Решения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3. Проект Решения не позднее, чем за 15 дней до дня рассмотрения вопроса о  принятии бюджета  Бурлукского сельского поселения Котовского муниципального района на заседании Совета  Бурлук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4. Предложения по проекту Решения  направляются в письменном виде главе администрации Бурлукского сельского поселения Котовского муниципального района по адресу: 403826, Волгоградская обл., Котовский район, с</w:t>
      </w:r>
      <w:proofErr w:type="gramStart"/>
      <w:r w:rsidRPr="004011D3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4011D3">
        <w:rPr>
          <w:rFonts w:ascii="Times New Roman" w:hAnsi="Times New Roman" w:cs="Times New Roman"/>
          <w:sz w:val="18"/>
          <w:szCs w:val="18"/>
        </w:rPr>
        <w:t>урлук, ул.Октябрьская,  д.20  в течение 15  дней со дня опубликования проекта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ы представить следующие       сведения: фамилия, имя, отчество, адрес места  жительства, место работы (учебы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5. Для обсуждения проекта Решения проводятся  публичные слуша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6. Организацию и проведение публичных слушаний осуществляет глава администрации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7. Публичные слушания по проекту Решения назначаются Решением Совета Бурлук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8. В публичных слушаниях вправе принять участие каждый житель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9. На публичных слушаниях по проекту Решения выступает с докладом и председательствует  Глава  Бурлукского сельского поселения Котовского муниципального района (далее – председательствующий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0. Для ведения протокола публичных слушаний председательствующий определяет секретаря публичных слуша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1. Участникам публичных слушаний обеспечивается возможность высказать свое мнение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12. По итогам публичных слушаний большинством голосов от числа присутствующих принимается заключение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3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Бурлукского сельского поселения.</w:t>
      </w:r>
    </w:p>
    <w:p w:rsidR="004011D3" w:rsidRPr="004011D3" w:rsidRDefault="004011D3" w:rsidP="006F774C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4.</w:t>
      </w:r>
      <w:r w:rsidR="000C2851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После завершения рассмотрения предложений граждан и заключения публичных слушаний Совет Бурлукского сельского поселения принимает  Решение  «О бюджете Бурлукского сельского поселения К</w:t>
      </w:r>
      <w:r w:rsidR="004A13F8">
        <w:rPr>
          <w:rFonts w:ascii="Times New Roman" w:hAnsi="Times New Roman" w:cs="Times New Roman"/>
          <w:sz w:val="18"/>
          <w:szCs w:val="18"/>
        </w:rPr>
        <w:t>отовского муниципального ра</w:t>
      </w:r>
      <w:r w:rsidR="004A13F8" w:rsidRPr="004011D3">
        <w:rPr>
          <w:rFonts w:ascii="Times New Roman" w:hAnsi="Times New Roman" w:cs="Times New Roman"/>
          <w:sz w:val="18"/>
          <w:szCs w:val="18"/>
        </w:rPr>
        <w:t>йона на 20</w:t>
      </w:r>
      <w:r w:rsidR="00A220CF">
        <w:rPr>
          <w:rFonts w:ascii="Times New Roman" w:hAnsi="Times New Roman" w:cs="Times New Roman"/>
          <w:sz w:val="18"/>
          <w:szCs w:val="18"/>
        </w:rPr>
        <w:t>2</w:t>
      </w:r>
      <w:r w:rsidR="00B32033">
        <w:rPr>
          <w:rFonts w:ascii="Times New Roman" w:hAnsi="Times New Roman" w:cs="Times New Roman"/>
          <w:sz w:val="18"/>
          <w:szCs w:val="18"/>
        </w:rPr>
        <w:t>2</w:t>
      </w:r>
      <w:r w:rsidR="004A13F8">
        <w:rPr>
          <w:rFonts w:ascii="Times New Roman" w:hAnsi="Times New Roman" w:cs="Times New Roman"/>
          <w:sz w:val="18"/>
          <w:szCs w:val="18"/>
        </w:rPr>
        <w:t xml:space="preserve"> год и плановый период 202</w:t>
      </w:r>
      <w:r w:rsidR="00B32033">
        <w:rPr>
          <w:rFonts w:ascii="Times New Roman" w:hAnsi="Times New Roman" w:cs="Times New Roman"/>
          <w:sz w:val="18"/>
          <w:szCs w:val="18"/>
        </w:rPr>
        <w:t>3</w:t>
      </w:r>
      <w:r w:rsidR="004A13F8" w:rsidRPr="004011D3">
        <w:rPr>
          <w:rFonts w:ascii="Times New Roman" w:hAnsi="Times New Roman" w:cs="Times New Roman"/>
          <w:sz w:val="18"/>
          <w:szCs w:val="18"/>
        </w:rPr>
        <w:t xml:space="preserve"> и 20</w:t>
      </w:r>
      <w:r w:rsidR="004A13F8">
        <w:rPr>
          <w:rFonts w:ascii="Times New Roman" w:hAnsi="Times New Roman" w:cs="Times New Roman"/>
          <w:sz w:val="18"/>
          <w:szCs w:val="18"/>
        </w:rPr>
        <w:t>2</w:t>
      </w:r>
      <w:r w:rsidR="00B32033">
        <w:rPr>
          <w:rFonts w:ascii="Times New Roman" w:hAnsi="Times New Roman" w:cs="Times New Roman"/>
          <w:sz w:val="18"/>
          <w:szCs w:val="18"/>
        </w:rPr>
        <w:t>4</w:t>
      </w:r>
      <w:r w:rsidR="004A13F8" w:rsidRPr="004011D3">
        <w:rPr>
          <w:rFonts w:ascii="Times New Roman" w:hAnsi="Times New Roman" w:cs="Times New Roman"/>
          <w:sz w:val="18"/>
          <w:szCs w:val="18"/>
        </w:rPr>
        <w:t xml:space="preserve"> годы</w:t>
      </w:r>
      <w:r w:rsidRPr="004011D3">
        <w:rPr>
          <w:rFonts w:ascii="Times New Roman" w:hAnsi="Times New Roman" w:cs="Times New Roman"/>
          <w:sz w:val="18"/>
          <w:szCs w:val="18"/>
        </w:rPr>
        <w:t>».</w:t>
      </w:r>
    </w:p>
    <w:p w:rsidR="004011D3" w:rsidRDefault="004011D3" w:rsidP="006F774C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17554B" w:rsidRPr="004011D3" w:rsidRDefault="0017554B" w:rsidP="006F774C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left="-142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                                                           </w:t>
      </w:r>
      <w:r w:rsidR="00B32033">
        <w:rPr>
          <w:rFonts w:ascii="Times New Roman" w:hAnsi="Times New Roman" w:cs="Times New Roman"/>
          <w:b/>
          <w:sz w:val="18"/>
          <w:szCs w:val="18"/>
        </w:rPr>
        <w:t>О.И. Манжитов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011D3" w:rsidRPr="004011D3" w:rsidSect="006F774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43291"/>
    <w:rsid w:val="00032E81"/>
    <w:rsid w:val="000C2851"/>
    <w:rsid w:val="000F3D32"/>
    <w:rsid w:val="0017554B"/>
    <w:rsid w:val="003A638D"/>
    <w:rsid w:val="004011D3"/>
    <w:rsid w:val="004A13F8"/>
    <w:rsid w:val="004A4E64"/>
    <w:rsid w:val="00521B41"/>
    <w:rsid w:val="0052465C"/>
    <w:rsid w:val="00556544"/>
    <w:rsid w:val="005A5EF1"/>
    <w:rsid w:val="005E46C5"/>
    <w:rsid w:val="00643291"/>
    <w:rsid w:val="006F774C"/>
    <w:rsid w:val="00732795"/>
    <w:rsid w:val="00815C1B"/>
    <w:rsid w:val="008B637F"/>
    <w:rsid w:val="008B7EC6"/>
    <w:rsid w:val="00A220CF"/>
    <w:rsid w:val="00B03779"/>
    <w:rsid w:val="00B070BB"/>
    <w:rsid w:val="00B32033"/>
    <w:rsid w:val="00B3228B"/>
    <w:rsid w:val="00B4794C"/>
    <w:rsid w:val="00C119DB"/>
    <w:rsid w:val="00C205A2"/>
    <w:rsid w:val="00C47437"/>
    <w:rsid w:val="00C82D21"/>
    <w:rsid w:val="00D27EB6"/>
    <w:rsid w:val="00D40755"/>
    <w:rsid w:val="00D8398E"/>
    <w:rsid w:val="00DD12AE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88;&#1083;&#1091;&#1082;&#1089;&#1082;&#1086;&#1077;3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59BF-1CCE-43C3-8EE6-F03EEE59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11-14T08:56:00Z</cp:lastPrinted>
  <dcterms:created xsi:type="dcterms:W3CDTF">2018-11-19T10:19:00Z</dcterms:created>
  <dcterms:modified xsi:type="dcterms:W3CDTF">2021-11-16T12:36:00Z</dcterms:modified>
</cp:coreProperties>
</file>